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456"/>
        <w:gridCol w:w="63"/>
        <w:gridCol w:w="3300"/>
        <w:gridCol w:w="2718"/>
      </w:tblGrid>
      <w:tr w:rsidR="00A53FC6" w:rsidTr="008E6657">
        <w:tc>
          <w:tcPr>
            <w:tcW w:w="9063" w:type="dxa"/>
            <w:gridSpan w:val="5"/>
            <w:shd w:val="clear" w:color="auto" w:fill="FFC000" w:themeFill="accent4"/>
          </w:tcPr>
          <w:p w:rsidR="004241B4" w:rsidRDefault="00A53FC6" w:rsidP="004241B4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80721E">
              <w:rPr>
                <w:rFonts w:ascii="Lato" w:hAnsi="Lato"/>
                <w:b/>
                <w:sz w:val="24"/>
                <w:szCs w:val="24"/>
              </w:rPr>
              <w:t>Karta zgłoszenia uczestnika</w:t>
            </w:r>
          </w:p>
          <w:p w:rsidR="00031F5C" w:rsidRPr="004241B4" w:rsidRDefault="008E6657" w:rsidP="004241B4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Przeglądu</w:t>
            </w:r>
            <w:r w:rsidR="00A53FC6" w:rsidRPr="0080721E">
              <w:rPr>
                <w:rFonts w:ascii="Lato" w:hAnsi="Lato"/>
                <w:b/>
                <w:sz w:val="24"/>
                <w:szCs w:val="24"/>
              </w:rPr>
              <w:t xml:space="preserve"> Piosenki Turystycznej </w:t>
            </w:r>
            <w:r w:rsidR="004241B4">
              <w:rPr>
                <w:rFonts w:ascii="Lato" w:hAnsi="Lato"/>
                <w:b/>
                <w:sz w:val="24"/>
                <w:szCs w:val="24"/>
              </w:rPr>
              <w:t>i Harcerskiej „Struna 2017”</w:t>
            </w:r>
            <w:r w:rsidRPr="00A53FC6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A53FC6" w:rsidTr="008E6657">
        <w:tc>
          <w:tcPr>
            <w:tcW w:w="9063" w:type="dxa"/>
            <w:gridSpan w:val="5"/>
          </w:tcPr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o zapoznaniu się z regulamin</w:t>
            </w:r>
            <w:r w:rsidR="00527760">
              <w:rPr>
                <w:rFonts w:ascii="Lato" w:hAnsi="Lato"/>
                <w:sz w:val="20"/>
                <w:szCs w:val="20"/>
              </w:rPr>
              <w:t>em zgłaszam swój udział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527760">
              <w:rPr>
                <w:rFonts w:ascii="Lato" w:hAnsi="Lato"/>
                <w:sz w:val="20"/>
                <w:szCs w:val="20"/>
              </w:rPr>
              <w:t>w Konku</w:t>
            </w:r>
            <w:r w:rsidR="004241B4">
              <w:rPr>
                <w:rFonts w:ascii="Lato" w:hAnsi="Lato"/>
                <w:sz w:val="20"/>
                <w:szCs w:val="20"/>
              </w:rPr>
              <w:t>rsie Wykonawców w ramach 2</w:t>
            </w:r>
            <w:r w:rsidR="008E6657">
              <w:rPr>
                <w:rFonts w:ascii="Lato" w:hAnsi="Lato"/>
                <w:sz w:val="20"/>
                <w:szCs w:val="20"/>
              </w:rPr>
              <w:t xml:space="preserve">. </w:t>
            </w:r>
            <w:proofErr w:type="spellStart"/>
            <w:r w:rsidR="008E6657">
              <w:rPr>
                <w:rFonts w:ascii="Lato" w:hAnsi="Lato"/>
                <w:sz w:val="20"/>
                <w:szCs w:val="20"/>
              </w:rPr>
              <w:t>PPTiH</w:t>
            </w:r>
            <w:proofErr w:type="spellEnd"/>
            <w:r w:rsidR="008E6657">
              <w:rPr>
                <w:rFonts w:ascii="Lato" w:hAnsi="Lato"/>
                <w:sz w:val="20"/>
                <w:szCs w:val="20"/>
              </w:rPr>
              <w:t xml:space="preserve"> </w:t>
            </w:r>
            <w:r w:rsidR="00527760">
              <w:rPr>
                <w:rFonts w:ascii="Lato" w:hAnsi="Lato"/>
                <w:sz w:val="20"/>
                <w:szCs w:val="20"/>
              </w:rPr>
              <w:t>i akceptuje jego regulamin.</w:t>
            </w:r>
          </w:p>
          <w:p w:rsidR="0080721E" w:rsidRPr="00A53FC6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rPr>
          <w:trHeight w:val="360"/>
        </w:trPr>
        <w:tc>
          <w:tcPr>
            <w:tcW w:w="9063" w:type="dxa"/>
            <w:gridSpan w:val="5"/>
            <w:shd w:val="clear" w:color="auto" w:fill="FFC000" w:themeFill="accent4"/>
          </w:tcPr>
          <w:p w:rsidR="00A53FC6" w:rsidRDefault="00062645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Nazwa drużyny </w:t>
            </w:r>
            <w:r w:rsidR="00A53FC6">
              <w:rPr>
                <w:rFonts w:ascii="Lato" w:hAnsi="Lato"/>
                <w:sz w:val="20"/>
                <w:szCs w:val="20"/>
              </w:rPr>
              <w:t>/ nazwa zespołu</w:t>
            </w:r>
          </w:p>
          <w:p w:rsidR="00A53FC6" w:rsidRP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9063" w:type="dxa"/>
            <w:gridSpan w:val="5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  <w:bookmarkStart w:id="0" w:name="_GoBack"/>
            <w:bookmarkEnd w:id="0"/>
          </w:p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  <w:p w:rsidR="00A53FC6" w:rsidRP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27760" w:rsidTr="00162B36">
        <w:tc>
          <w:tcPr>
            <w:tcW w:w="6345" w:type="dxa"/>
            <w:gridSpan w:val="4"/>
            <w:shd w:val="clear" w:color="auto" w:fill="FFC000" w:themeFill="accent4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Imię i nazwisko</w:t>
            </w:r>
            <w:r w:rsidR="0080721E">
              <w:rPr>
                <w:rFonts w:ascii="Lato" w:hAnsi="Lato"/>
                <w:sz w:val="20"/>
                <w:szCs w:val="20"/>
              </w:rPr>
              <w:t xml:space="preserve"> - solisty/ członka zespołu</w:t>
            </w:r>
          </w:p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FFC000" w:themeFill="accent4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Instrument</w:t>
            </w:r>
            <w:r w:rsidR="0080721E">
              <w:rPr>
                <w:rFonts w:ascii="Lato" w:hAnsi="Lato"/>
                <w:sz w:val="20"/>
                <w:szCs w:val="20"/>
              </w:rPr>
              <w:t>*</w:t>
            </w:r>
          </w:p>
        </w:tc>
      </w:tr>
      <w:tr w:rsidR="00527760" w:rsidTr="00162B36">
        <w:tc>
          <w:tcPr>
            <w:tcW w:w="6345" w:type="dxa"/>
            <w:gridSpan w:val="4"/>
            <w:shd w:val="clear" w:color="auto" w:fill="auto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27760" w:rsidTr="00162B36">
        <w:tc>
          <w:tcPr>
            <w:tcW w:w="6345" w:type="dxa"/>
            <w:gridSpan w:val="4"/>
            <w:shd w:val="clear" w:color="auto" w:fill="auto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27760" w:rsidTr="00162B36">
        <w:tc>
          <w:tcPr>
            <w:tcW w:w="6345" w:type="dxa"/>
            <w:gridSpan w:val="4"/>
            <w:shd w:val="clear" w:color="auto" w:fill="auto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27760" w:rsidTr="00162B36">
        <w:tc>
          <w:tcPr>
            <w:tcW w:w="6345" w:type="dxa"/>
            <w:gridSpan w:val="4"/>
            <w:shd w:val="clear" w:color="auto" w:fill="auto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0721E" w:rsidTr="00162B36">
        <w:tc>
          <w:tcPr>
            <w:tcW w:w="6345" w:type="dxa"/>
            <w:gridSpan w:val="4"/>
            <w:shd w:val="clear" w:color="auto" w:fill="auto"/>
          </w:tcPr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669A5" w:rsidTr="00162B36">
        <w:tc>
          <w:tcPr>
            <w:tcW w:w="6345" w:type="dxa"/>
            <w:gridSpan w:val="4"/>
            <w:shd w:val="clear" w:color="auto" w:fill="auto"/>
          </w:tcPr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669A5" w:rsidTr="00162B36">
        <w:tc>
          <w:tcPr>
            <w:tcW w:w="6345" w:type="dxa"/>
            <w:gridSpan w:val="4"/>
            <w:shd w:val="clear" w:color="auto" w:fill="auto"/>
          </w:tcPr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669A5" w:rsidTr="00162B36">
        <w:tc>
          <w:tcPr>
            <w:tcW w:w="6345" w:type="dxa"/>
            <w:gridSpan w:val="4"/>
            <w:shd w:val="clear" w:color="auto" w:fill="auto"/>
          </w:tcPr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669A5" w:rsidTr="00162B36">
        <w:tc>
          <w:tcPr>
            <w:tcW w:w="6345" w:type="dxa"/>
            <w:gridSpan w:val="4"/>
            <w:shd w:val="clear" w:color="auto" w:fill="auto"/>
          </w:tcPr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27760" w:rsidTr="008E6657">
        <w:trPr>
          <w:trHeight w:val="731"/>
        </w:trPr>
        <w:tc>
          <w:tcPr>
            <w:tcW w:w="9063" w:type="dxa"/>
            <w:gridSpan w:val="5"/>
            <w:shd w:val="clear" w:color="auto" w:fill="FFC000" w:themeFill="accent4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Informacje o wykonawcy </w:t>
            </w:r>
          </w:p>
          <w:p w:rsidR="0080721E" w:rsidRDefault="0052776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/historia działalności, nagrody, itp. kilka słów/</w:t>
            </w:r>
          </w:p>
        </w:tc>
      </w:tr>
      <w:tr w:rsidR="0080721E" w:rsidTr="008E6657">
        <w:tc>
          <w:tcPr>
            <w:tcW w:w="9063" w:type="dxa"/>
            <w:gridSpan w:val="5"/>
          </w:tcPr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9063" w:type="dxa"/>
            <w:gridSpan w:val="5"/>
            <w:shd w:val="clear" w:color="auto" w:fill="FFC000" w:themeFill="accent4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ane kontaktowe:</w:t>
            </w:r>
          </w:p>
          <w:p w:rsidR="0080721E" w:rsidRPr="00A53FC6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2982" w:type="dxa"/>
            <w:gridSpan w:val="2"/>
          </w:tcPr>
          <w:p w:rsidR="00A53FC6" w:rsidRPr="00A53FC6" w:rsidRDefault="00A53FC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dres do korespondencji</w:t>
            </w:r>
          </w:p>
        </w:tc>
        <w:tc>
          <w:tcPr>
            <w:tcW w:w="6081" w:type="dxa"/>
            <w:gridSpan w:val="3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  <w:p w:rsidR="0080721E" w:rsidRPr="00A53FC6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2982" w:type="dxa"/>
            <w:gridSpan w:val="2"/>
          </w:tcPr>
          <w:p w:rsidR="00A53FC6" w:rsidRDefault="00062645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Nr </w:t>
            </w:r>
            <w:r w:rsidR="00A53FC6">
              <w:rPr>
                <w:rFonts w:ascii="Lato" w:hAnsi="Lato"/>
                <w:sz w:val="20"/>
                <w:szCs w:val="20"/>
              </w:rPr>
              <w:t xml:space="preserve"> telefonu </w:t>
            </w:r>
          </w:p>
        </w:tc>
        <w:tc>
          <w:tcPr>
            <w:tcW w:w="6081" w:type="dxa"/>
            <w:gridSpan w:val="3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  <w:p w:rsidR="00A53FC6" w:rsidRP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2982" w:type="dxa"/>
            <w:gridSpan w:val="2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Adres e-mail</w:t>
            </w:r>
          </w:p>
        </w:tc>
        <w:tc>
          <w:tcPr>
            <w:tcW w:w="6081" w:type="dxa"/>
            <w:gridSpan w:val="3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  <w:p w:rsidR="00A53FC6" w:rsidRP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27760" w:rsidTr="008E6657">
        <w:tc>
          <w:tcPr>
            <w:tcW w:w="2982" w:type="dxa"/>
            <w:gridSpan w:val="2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rona internetowa</w:t>
            </w:r>
          </w:p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081" w:type="dxa"/>
            <w:gridSpan w:val="3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9063" w:type="dxa"/>
            <w:gridSpan w:val="5"/>
            <w:shd w:val="clear" w:color="auto" w:fill="FFC000" w:themeFill="accent4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ykaz ut</w:t>
            </w:r>
            <w:r w:rsidR="008E6657">
              <w:rPr>
                <w:rFonts w:ascii="Lato" w:hAnsi="Lato"/>
                <w:sz w:val="20"/>
                <w:szCs w:val="20"/>
              </w:rPr>
              <w:t>worów przygotowanych na Przegląd  Piosenki</w:t>
            </w:r>
          </w:p>
          <w:p w:rsidR="00A53FC6" w:rsidRP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9063" w:type="dxa"/>
            <w:gridSpan w:val="5"/>
            <w:shd w:val="clear" w:color="auto" w:fill="9CC2E5" w:themeFill="accent1" w:themeFillTint="99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twór I</w:t>
            </w: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1526" w:type="dxa"/>
            <w:shd w:val="clear" w:color="auto" w:fill="auto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ytuł:</w:t>
            </w:r>
          </w:p>
        </w:tc>
        <w:tc>
          <w:tcPr>
            <w:tcW w:w="7537" w:type="dxa"/>
            <w:gridSpan w:val="4"/>
            <w:shd w:val="clear" w:color="auto" w:fill="auto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1526" w:type="dxa"/>
            <w:shd w:val="clear" w:color="auto" w:fill="auto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utor tekstu:</w:t>
            </w:r>
          </w:p>
        </w:tc>
        <w:tc>
          <w:tcPr>
            <w:tcW w:w="7537" w:type="dxa"/>
            <w:gridSpan w:val="4"/>
            <w:shd w:val="clear" w:color="auto" w:fill="auto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1526" w:type="dxa"/>
            <w:shd w:val="clear" w:color="auto" w:fill="auto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utor muzyki:</w:t>
            </w:r>
          </w:p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537" w:type="dxa"/>
            <w:gridSpan w:val="4"/>
            <w:shd w:val="clear" w:color="auto" w:fill="auto"/>
          </w:tcPr>
          <w:p w:rsidR="00A53FC6" w:rsidRDefault="00A53FC6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27760" w:rsidTr="008E6657">
        <w:tc>
          <w:tcPr>
            <w:tcW w:w="9063" w:type="dxa"/>
            <w:gridSpan w:val="5"/>
            <w:shd w:val="clear" w:color="auto" w:fill="9CC2E5" w:themeFill="accent1" w:themeFillTint="99"/>
          </w:tcPr>
          <w:p w:rsidR="00527760" w:rsidRDefault="0052776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twór II</w:t>
            </w:r>
          </w:p>
          <w:p w:rsidR="0080721E" w:rsidRDefault="0080721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1526" w:type="dxa"/>
          </w:tcPr>
          <w:p w:rsidR="00A53FC6" w:rsidRDefault="00A53FC6" w:rsidP="0058205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ytuł:</w:t>
            </w:r>
          </w:p>
        </w:tc>
        <w:tc>
          <w:tcPr>
            <w:tcW w:w="7537" w:type="dxa"/>
            <w:gridSpan w:val="4"/>
          </w:tcPr>
          <w:p w:rsidR="00A53FC6" w:rsidRDefault="00A53FC6" w:rsidP="0058205A">
            <w:pPr>
              <w:rPr>
                <w:rFonts w:ascii="Lato" w:hAnsi="Lato"/>
                <w:sz w:val="20"/>
                <w:szCs w:val="20"/>
              </w:rPr>
            </w:pPr>
          </w:p>
          <w:p w:rsidR="00A53FC6" w:rsidRDefault="00A53FC6" w:rsidP="0058205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1526" w:type="dxa"/>
          </w:tcPr>
          <w:p w:rsidR="00A53FC6" w:rsidRDefault="00A53FC6" w:rsidP="0058205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utor tekstu:</w:t>
            </w:r>
          </w:p>
        </w:tc>
        <w:tc>
          <w:tcPr>
            <w:tcW w:w="7537" w:type="dxa"/>
            <w:gridSpan w:val="4"/>
          </w:tcPr>
          <w:p w:rsidR="00A53FC6" w:rsidRDefault="00A53FC6" w:rsidP="0058205A">
            <w:pPr>
              <w:rPr>
                <w:rFonts w:ascii="Lato" w:hAnsi="Lato"/>
                <w:sz w:val="20"/>
                <w:szCs w:val="20"/>
              </w:rPr>
            </w:pPr>
          </w:p>
          <w:p w:rsidR="00A53FC6" w:rsidRDefault="00A53FC6" w:rsidP="0058205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3FC6" w:rsidTr="008E6657">
        <w:tc>
          <w:tcPr>
            <w:tcW w:w="1526" w:type="dxa"/>
          </w:tcPr>
          <w:p w:rsidR="00A53FC6" w:rsidRDefault="00A53FC6" w:rsidP="0058205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utor muzyki:</w:t>
            </w:r>
          </w:p>
          <w:p w:rsidR="00A53FC6" w:rsidRDefault="00A53FC6" w:rsidP="0058205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537" w:type="dxa"/>
            <w:gridSpan w:val="4"/>
          </w:tcPr>
          <w:p w:rsidR="00A53FC6" w:rsidRDefault="00A53FC6" w:rsidP="0058205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E6657" w:rsidTr="008E6657">
        <w:tc>
          <w:tcPr>
            <w:tcW w:w="3045" w:type="dxa"/>
            <w:gridSpan w:val="3"/>
            <w:shd w:val="clear" w:color="auto" w:fill="FFC000"/>
          </w:tcPr>
          <w:p w:rsidR="008E6657" w:rsidRPr="00062645" w:rsidRDefault="008E6657" w:rsidP="008E6657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62645">
              <w:rPr>
                <w:rFonts w:ascii="Lato" w:hAnsi="Lato"/>
                <w:color w:val="000000" w:themeColor="text1"/>
                <w:sz w:val="20"/>
                <w:szCs w:val="20"/>
              </w:rPr>
              <w:t>Imię i nazwisko drużynowego, stopień harcerski/instruktorski</w:t>
            </w:r>
          </w:p>
        </w:tc>
        <w:tc>
          <w:tcPr>
            <w:tcW w:w="6018" w:type="dxa"/>
            <w:gridSpan w:val="2"/>
          </w:tcPr>
          <w:p w:rsidR="008E6657" w:rsidRDefault="008E6657">
            <w:pPr>
              <w:rPr>
                <w:rFonts w:ascii="Lato" w:hAnsi="Lato"/>
                <w:sz w:val="20"/>
                <w:szCs w:val="20"/>
              </w:rPr>
            </w:pPr>
          </w:p>
          <w:p w:rsidR="008E6657" w:rsidRDefault="008E6657">
            <w:pPr>
              <w:rPr>
                <w:rFonts w:ascii="Lato" w:hAnsi="Lato"/>
                <w:sz w:val="20"/>
                <w:szCs w:val="20"/>
              </w:rPr>
            </w:pPr>
          </w:p>
          <w:p w:rsidR="008E6657" w:rsidRDefault="008E6657" w:rsidP="008E665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669A5" w:rsidTr="008E6657">
        <w:tc>
          <w:tcPr>
            <w:tcW w:w="3045" w:type="dxa"/>
            <w:gridSpan w:val="3"/>
            <w:shd w:val="clear" w:color="auto" w:fill="FFC000"/>
          </w:tcPr>
          <w:p w:rsidR="00F669A5" w:rsidRPr="00062645" w:rsidRDefault="00F669A5" w:rsidP="008E6657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Imię i nazwisko instruktora/opiekuna zespołu jeżeli nie będzie min drużynowy</w:t>
            </w:r>
          </w:p>
        </w:tc>
        <w:tc>
          <w:tcPr>
            <w:tcW w:w="6018" w:type="dxa"/>
            <w:gridSpan w:val="2"/>
          </w:tcPr>
          <w:p w:rsidR="00F669A5" w:rsidRDefault="00F669A5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:rsidR="00031F5C" w:rsidRDefault="00031F5C" w:rsidP="00031F5C"/>
    <w:p w:rsidR="00527760" w:rsidRPr="00527760" w:rsidRDefault="00527760" w:rsidP="00527760"/>
    <w:p w:rsidR="00527760" w:rsidRDefault="00527760" w:rsidP="00527760"/>
    <w:p w:rsidR="00F92DF9" w:rsidRPr="00527760" w:rsidRDefault="00F92DF9" w:rsidP="00527760">
      <w:pPr>
        <w:jc w:val="center"/>
      </w:pPr>
    </w:p>
    <w:sectPr w:rsidR="00F92DF9" w:rsidRPr="00527760" w:rsidSect="00EC0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81B03"/>
    <w:multiLevelType w:val="hybridMultilevel"/>
    <w:tmpl w:val="B5A06680"/>
    <w:lvl w:ilvl="0" w:tplc="E9A885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36D35"/>
    <w:multiLevelType w:val="hybridMultilevel"/>
    <w:tmpl w:val="B3A07ED4"/>
    <w:lvl w:ilvl="0" w:tplc="8A10F2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3FC6"/>
    <w:rsid w:val="00031F5C"/>
    <w:rsid w:val="00062645"/>
    <w:rsid w:val="00162B36"/>
    <w:rsid w:val="004241B4"/>
    <w:rsid w:val="00527760"/>
    <w:rsid w:val="0074429D"/>
    <w:rsid w:val="008071E4"/>
    <w:rsid w:val="0080721E"/>
    <w:rsid w:val="008E6657"/>
    <w:rsid w:val="00A53FC6"/>
    <w:rsid w:val="00EC0743"/>
    <w:rsid w:val="00F669A5"/>
    <w:rsid w:val="00F9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C40D"/>
  <w15:docId w15:val="{DEFFCED7-392C-4CC0-997A-47F21D8E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0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BF78D-369E-4B2D-BDB0-DDDF5BC1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uśka Płowiec</dc:creator>
  <cp:keywords/>
  <dc:description/>
  <cp:lastModifiedBy>Łukasz Radzki</cp:lastModifiedBy>
  <cp:revision>6</cp:revision>
  <dcterms:created xsi:type="dcterms:W3CDTF">2016-05-08T20:22:00Z</dcterms:created>
  <dcterms:modified xsi:type="dcterms:W3CDTF">2017-10-20T12:33:00Z</dcterms:modified>
</cp:coreProperties>
</file>